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ՊՀ-ԷԱՃԾՁԲ-19/05</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ԵՎԱՆԻ ՊԵՏ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լեք Մանուկյան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Car Repair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6: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ՇԻԲ բանկ 24701000090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6: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6: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ԵՎԱՆԻ ՊԵՏ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